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140587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40587">
        <w:rPr>
          <w:rFonts w:ascii="Times New Roman" w:eastAsia="Times New Roman" w:hAnsi="Times New Roman" w:cs="Times New Roman"/>
          <w:b/>
          <w:sz w:val="32"/>
          <w:szCs w:val="28"/>
        </w:rPr>
        <w:t>„</w:t>
      </w:r>
      <w:r w:rsidR="00140587" w:rsidRPr="00140587">
        <w:rPr>
          <w:rFonts w:ascii="Times New Roman" w:hAnsi="Times New Roman" w:cs="Times New Roman"/>
          <w:b/>
          <w:sz w:val="32"/>
          <w:szCs w:val="32"/>
        </w:rPr>
        <w:t>Rekonstrukce mostu LB-086 v ulici Londýnská, Liberec</w:t>
      </w:r>
      <w:r w:rsidRPr="00140587">
        <w:rPr>
          <w:rFonts w:ascii="Times New Roman" w:eastAsia="Calibri" w:hAnsi="Times New Roman" w:cs="Times New Roman"/>
          <w:b/>
          <w:sz w:val="32"/>
          <w:szCs w:val="28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6656458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6656458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56972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356972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468144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468144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21924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21924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930354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930354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017558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0175582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98411184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9841118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455658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455658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611918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611918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766004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766004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751569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751569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029973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0299737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140931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14093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320651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320651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706363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706363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010407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010407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750189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750189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0588737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05887372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48242732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8242732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47943203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7943203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48899085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48899085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6D" w:rsidRDefault="006E446D" w:rsidP="00804188">
      <w:pPr>
        <w:spacing w:after="0" w:line="240" w:lineRule="auto"/>
      </w:pPr>
      <w:r>
        <w:separator/>
      </w:r>
    </w:p>
  </w:endnote>
  <w:endnote w:type="continuationSeparator" w:id="0">
    <w:p w:rsidR="006E446D" w:rsidRDefault="006E446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14058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6D" w:rsidRDefault="006E446D" w:rsidP="00804188">
      <w:pPr>
        <w:spacing w:after="0" w:line="240" w:lineRule="auto"/>
      </w:pPr>
      <w:r>
        <w:separator/>
      </w:r>
    </w:p>
  </w:footnote>
  <w:footnote w:type="continuationSeparator" w:id="0">
    <w:p w:rsidR="006E446D" w:rsidRDefault="006E446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140587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A6F9C"/>
    <w:rsid w:val="001279FF"/>
    <w:rsid w:val="00140587"/>
    <w:rsid w:val="0015645F"/>
    <w:rsid w:val="0021167B"/>
    <w:rsid w:val="00267AB2"/>
    <w:rsid w:val="00271C18"/>
    <w:rsid w:val="002C30D2"/>
    <w:rsid w:val="00510A45"/>
    <w:rsid w:val="00606102"/>
    <w:rsid w:val="006E446D"/>
    <w:rsid w:val="007C2C39"/>
    <w:rsid w:val="007D194A"/>
    <w:rsid w:val="007D712D"/>
    <w:rsid w:val="007E30FE"/>
    <w:rsid w:val="00804188"/>
    <w:rsid w:val="00951703"/>
    <w:rsid w:val="00A25DBE"/>
    <w:rsid w:val="00A8163B"/>
    <w:rsid w:val="00B9625B"/>
    <w:rsid w:val="00C61046"/>
    <w:rsid w:val="00CB1A43"/>
    <w:rsid w:val="00D65778"/>
    <w:rsid w:val="00E454D2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FF0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A18C-8084-438A-AA8C-EC5C2C8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14</cp:revision>
  <dcterms:created xsi:type="dcterms:W3CDTF">2020-09-03T12:46:00Z</dcterms:created>
  <dcterms:modified xsi:type="dcterms:W3CDTF">2026-02-12T06:56:00Z</dcterms:modified>
</cp:coreProperties>
</file>